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54" w:rsidRDefault="00B64054" w:rsidP="00380A6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ЕДЯКОВСКОГО СЕЛЬСОВЕТА</w:t>
      </w:r>
    </w:p>
    <w:p w:rsidR="00B64054" w:rsidRDefault="00B64054" w:rsidP="00380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УПИНСКОГО  РАЙОНА НОВОСИБИРСКОЙ  ОБЛАСТИ</w:t>
      </w:r>
    </w:p>
    <w:p w:rsidR="00B64054" w:rsidRDefault="00B64054" w:rsidP="00380A6F">
      <w:pPr>
        <w:jc w:val="center"/>
        <w:rPr>
          <w:sz w:val="28"/>
          <w:szCs w:val="28"/>
        </w:rPr>
      </w:pP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64054" w:rsidRDefault="00B64054" w:rsidP="00380A6F">
      <w:pPr>
        <w:jc w:val="center"/>
        <w:rPr>
          <w:sz w:val="28"/>
          <w:szCs w:val="28"/>
        </w:rPr>
      </w:pPr>
    </w:p>
    <w:p w:rsidR="00B64054" w:rsidRDefault="00B64054" w:rsidP="00380A6F">
      <w:pPr>
        <w:jc w:val="center"/>
        <w:rPr>
          <w:sz w:val="28"/>
          <w:szCs w:val="28"/>
        </w:rPr>
      </w:pPr>
    </w:p>
    <w:p w:rsidR="00B64054" w:rsidRDefault="00F3702D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     25.12.2020</w:t>
      </w:r>
      <w:r w:rsidR="00B64054">
        <w:rPr>
          <w:sz w:val="28"/>
          <w:szCs w:val="28"/>
        </w:rPr>
        <w:t xml:space="preserve">                                                             </w:t>
      </w:r>
      <w:r w:rsidR="00551FD3">
        <w:rPr>
          <w:sz w:val="28"/>
          <w:szCs w:val="28"/>
        </w:rPr>
        <w:t xml:space="preserve">                              №</w:t>
      </w:r>
      <w:r w:rsidR="00B15008">
        <w:rPr>
          <w:sz w:val="28"/>
          <w:szCs w:val="28"/>
        </w:rPr>
        <w:t xml:space="preserve"> </w:t>
      </w:r>
      <w:r w:rsidR="0033717E">
        <w:rPr>
          <w:sz w:val="28"/>
          <w:szCs w:val="28"/>
        </w:rPr>
        <w:t>52</w:t>
      </w:r>
    </w:p>
    <w:p w:rsidR="00B64054" w:rsidRDefault="00B64054" w:rsidP="00380A6F">
      <w:pPr>
        <w:rPr>
          <w:sz w:val="28"/>
          <w:szCs w:val="28"/>
        </w:rPr>
      </w:pPr>
    </w:p>
    <w:p w:rsidR="00B64054" w:rsidRDefault="00B64054" w:rsidP="00380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илении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состоянием функционирования объектов и систем</w:t>
      </w:r>
    </w:p>
    <w:p w:rsidR="00B64054" w:rsidRDefault="00B64054" w:rsidP="00380A6F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 на период предстоящих Новогодних и Рождественских  праздников</w:t>
      </w:r>
    </w:p>
    <w:p w:rsidR="00B64054" w:rsidRDefault="00B64054" w:rsidP="00380A6F">
      <w:pPr>
        <w:jc w:val="center"/>
        <w:rPr>
          <w:sz w:val="28"/>
          <w:szCs w:val="28"/>
        </w:rPr>
      </w:pP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     В целях  обеспечения  общественной безопасности   и бесперебойного функционирования  систем  жизнеобеспечения  населения в период  подготовки и проведения Новогодних и Рождественских  мероприятий,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>1.  Утвердить   график дежурства работников  администрации Медяковского сельсовета   на период  проведения Новогодних и Рождественских праздников.</w:t>
      </w:r>
      <w:r w:rsidR="00F3702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1.1. Специалисту  администрации </w:t>
      </w:r>
      <w:proofErr w:type="spellStart"/>
      <w:r>
        <w:rPr>
          <w:sz w:val="28"/>
          <w:szCs w:val="28"/>
        </w:rPr>
        <w:t>Манжаевой</w:t>
      </w:r>
      <w:proofErr w:type="spellEnd"/>
      <w:r>
        <w:rPr>
          <w:sz w:val="28"/>
          <w:szCs w:val="28"/>
        </w:rPr>
        <w:t xml:space="preserve"> О.Н. до 2</w:t>
      </w:r>
      <w:r w:rsidR="00F3702D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F3702D">
        <w:rPr>
          <w:sz w:val="28"/>
          <w:szCs w:val="28"/>
        </w:rPr>
        <w:t>20</w:t>
      </w:r>
      <w:r>
        <w:rPr>
          <w:sz w:val="28"/>
          <w:szCs w:val="28"/>
        </w:rPr>
        <w:t>года  утвержденный график  дежурства довести  до  работников администрации, копии  направить  в департамент  строительства и жилищно-коммунального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>хозяйства Новосибирской  области.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>1.2.  Директору  Медяковского  КДЦ  Бондаренко Н.В.  до 2</w:t>
      </w:r>
      <w:r w:rsidR="00F3702D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F3702D">
        <w:rPr>
          <w:sz w:val="28"/>
          <w:szCs w:val="28"/>
        </w:rPr>
        <w:t>20</w:t>
      </w:r>
      <w:r>
        <w:rPr>
          <w:sz w:val="28"/>
          <w:szCs w:val="28"/>
        </w:rPr>
        <w:t>года предоставить  график проведения Новогодних и Рождественских  мероприятий по клубам с указанием   даты, места, планируемой численности  участников, обеспечить  первичными  средствами пожаротушения помещения, в которых  будут  проходить праздничные  мероприятия, провести инструктаж по технике противопожарной  безопасности.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2.   Директору МКОУ </w:t>
      </w:r>
      <w:proofErr w:type="spellStart"/>
      <w:r>
        <w:rPr>
          <w:sz w:val="28"/>
          <w:szCs w:val="28"/>
        </w:rPr>
        <w:t>Медяковской</w:t>
      </w:r>
      <w:proofErr w:type="spellEnd"/>
      <w:r>
        <w:rPr>
          <w:sz w:val="28"/>
          <w:szCs w:val="28"/>
        </w:rPr>
        <w:t xml:space="preserve"> СОШ  Филиппенко Е.И. рекомендовать усилить меры безопасности перевозки детей к местам  проведения праздничных  мероприятий автомобильным  транспортом, провести инструктаж по технике противопожарной  безопасности.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4323CA">
        <w:rPr>
          <w:sz w:val="28"/>
          <w:szCs w:val="28"/>
        </w:rPr>
        <w:t>И.о н</w:t>
      </w:r>
      <w:r>
        <w:rPr>
          <w:sz w:val="28"/>
          <w:szCs w:val="28"/>
        </w:rPr>
        <w:t>ачальник</w:t>
      </w:r>
      <w:r w:rsidR="004323CA">
        <w:rPr>
          <w:sz w:val="28"/>
          <w:szCs w:val="28"/>
        </w:rPr>
        <w:t>а</w:t>
      </w:r>
      <w:r>
        <w:rPr>
          <w:sz w:val="28"/>
          <w:szCs w:val="28"/>
        </w:rPr>
        <w:t xml:space="preserve">  МУП ЖКУ «Медяковское» </w:t>
      </w:r>
      <w:proofErr w:type="spellStart"/>
      <w:r w:rsidR="004323CA">
        <w:rPr>
          <w:sz w:val="28"/>
          <w:szCs w:val="28"/>
        </w:rPr>
        <w:t>Долгиреву</w:t>
      </w:r>
      <w:proofErr w:type="spellEnd"/>
      <w:r w:rsidR="004323CA">
        <w:rPr>
          <w:sz w:val="28"/>
          <w:szCs w:val="28"/>
        </w:rPr>
        <w:t xml:space="preserve"> С.</w:t>
      </w:r>
      <w:r w:rsidR="00F3702D">
        <w:rPr>
          <w:sz w:val="28"/>
          <w:szCs w:val="28"/>
        </w:rPr>
        <w:t xml:space="preserve"> </w:t>
      </w:r>
      <w:proofErr w:type="gramStart"/>
      <w:r w:rsidR="004323C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ериод  с 3</w:t>
      </w:r>
      <w:r w:rsidR="00B71ED4">
        <w:rPr>
          <w:sz w:val="28"/>
          <w:szCs w:val="28"/>
        </w:rPr>
        <w:t>0</w:t>
      </w:r>
      <w:r w:rsidR="00F3702D">
        <w:rPr>
          <w:sz w:val="28"/>
          <w:szCs w:val="28"/>
        </w:rPr>
        <w:t>.12.2020</w:t>
      </w:r>
      <w:r w:rsidR="00551FD3">
        <w:rPr>
          <w:sz w:val="28"/>
          <w:szCs w:val="28"/>
        </w:rPr>
        <w:t xml:space="preserve">года по  </w:t>
      </w:r>
      <w:r w:rsidR="006F7D69">
        <w:rPr>
          <w:sz w:val="28"/>
          <w:szCs w:val="28"/>
        </w:rPr>
        <w:t>10</w:t>
      </w:r>
      <w:r>
        <w:rPr>
          <w:sz w:val="28"/>
          <w:szCs w:val="28"/>
        </w:rPr>
        <w:t>.01.20</w:t>
      </w:r>
      <w:r w:rsidR="004323CA">
        <w:rPr>
          <w:sz w:val="28"/>
          <w:szCs w:val="28"/>
        </w:rPr>
        <w:t>2</w:t>
      </w:r>
      <w:r w:rsidR="006F7D69">
        <w:rPr>
          <w:sz w:val="28"/>
          <w:szCs w:val="28"/>
        </w:rPr>
        <w:t>1</w:t>
      </w:r>
      <w:r>
        <w:rPr>
          <w:sz w:val="28"/>
          <w:szCs w:val="28"/>
        </w:rPr>
        <w:t>года лично  контролировать пересмену   кочегаров, составить  график дежурства  слесарей, обеспечить  завоз  угля согласно графика.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4.Руководителям:  ООО  «Медяковское»- Павленко Ю.Н., 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Веселокутское</w:t>
      </w:r>
      <w:proofErr w:type="spellEnd"/>
      <w:r>
        <w:rPr>
          <w:sz w:val="28"/>
          <w:szCs w:val="28"/>
        </w:rPr>
        <w:t>»- Черненко В.П.  рекомендовать: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>- организовать  круглосуточное  дежурство специалистов</w:t>
      </w: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>- предусмотреть  повышенную противопожарную  безопасность, готовность  сил и средств на случай  ликвидации пожаров, расчистки от  снега  дорог, ликвидацию иных  чрезвычайных  ситуаций.</w:t>
      </w:r>
    </w:p>
    <w:p w:rsidR="00B64054" w:rsidRDefault="00B64054" w:rsidP="00380A6F">
      <w:pPr>
        <w:rPr>
          <w:sz w:val="28"/>
          <w:szCs w:val="28"/>
        </w:rPr>
      </w:pPr>
    </w:p>
    <w:p w:rsidR="00B64054" w:rsidRDefault="00B64054" w:rsidP="00380A6F">
      <w:pPr>
        <w:rPr>
          <w:sz w:val="28"/>
          <w:szCs w:val="28"/>
        </w:rPr>
      </w:pPr>
      <w:r>
        <w:rPr>
          <w:sz w:val="28"/>
          <w:szCs w:val="28"/>
        </w:rPr>
        <w:t xml:space="preserve"> Глава  Медяковского  сельсовета                                             </w:t>
      </w:r>
      <w:proofErr w:type="spellStart"/>
      <w:r>
        <w:rPr>
          <w:sz w:val="28"/>
          <w:szCs w:val="28"/>
        </w:rPr>
        <w:t>С.Н.Тараник</w:t>
      </w:r>
      <w:proofErr w:type="spellEnd"/>
    </w:p>
    <w:p w:rsidR="00B64054" w:rsidRPr="00CC1136" w:rsidRDefault="00B64054" w:rsidP="00380A6F">
      <w:pPr>
        <w:jc w:val="center"/>
      </w:pPr>
      <w:r w:rsidRPr="00CC1136">
        <w:lastRenderedPageBreak/>
        <w:t xml:space="preserve">                          </w:t>
      </w:r>
      <w:r w:rsidR="00D46C3F" w:rsidRPr="00CC1136">
        <w:t xml:space="preserve">  </w:t>
      </w:r>
      <w:r w:rsidR="00CC1136">
        <w:t xml:space="preserve">   Приложение  №1</w:t>
      </w:r>
    </w:p>
    <w:p w:rsidR="00B64054" w:rsidRPr="00CC1136" w:rsidRDefault="00B64054" w:rsidP="00380A6F">
      <w:pPr>
        <w:jc w:val="center"/>
      </w:pPr>
      <w:r w:rsidRPr="00CC1136">
        <w:t xml:space="preserve">                                </w:t>
      </w:r>
      <w:r w:rsidR="00B1097F" w:rsidRPr="00CC1136">
        <w:t xml:space="preserve">                            </w:t>
      </w:r>
      <w:r w:rsidR="00B15008" w:rsidRPr="00CC1136">
        <w:t xml:space="preserve"> </w:t>
      </w:r>
      <w:r w:rsidR="00B1097F" w:rsidRPr="00CC1136">
        <w:t xml:space="preserve">  </w:t>
      </w:r>
      <w:r w:rsidRPr="00CC1136">
        <w:t xml:space="preserve">к постановлению № </w:t>
      </w:r>
      <w:r w:rsidR="0033717E" w:rsidRPr="00CC1136">
        <w:t>52</w:t>
      </w:r>
      <w:r w:rsidR="00551FD3" w:rsidRPr="00CC1136">
        <w:t xml:space="preserve"> от </w:t>
      </w:r>
      <w:r w:rsidR="006F7D69" w:rsidRPr="00CC1136">
        <w:t>25</w:t>
      </w:r>
      <w:r w:rsidR="005F32FD" w:rsidRPr="00CC1136">
        <w:t>.</w:t>
      </w:r>
      <w:r w:rsidRPr="00CC1136">
        <w:t>12.20</w:t>
      </w:r>
      <w:r w:rsidR="006F7D69" w:rsidRPr="00CC1136">
        <w:t>20</w:t>
      </w:r>
      <w:r w:rsidRPr="00CC1136">
        <w:t>г</w:t>
      </w:r>
    </w:p>
    <w:p w:rsidR="00B64054" w:rsidRPr="00CC1136" w:rsidRDefault="00B64054" w:rsidP="00D46C3F"/>
    <w:p w:rsidR="00B64054" w:rsidRPr="00CC1136" w:rsidRDefault="00B64054" w:rsidP="00D46C3F">
      <w:pPr>
        <w:jc w:val="center"/>
      </w:pPr>
      <w:r w:rsidRPr="00CC1136">
        <w:t xml:space="preserve">Г </w:t>
      </w:r>
      <w:proofErr w:type="gramStart"/>
      <w:r w:rsidRPr="00CC1136">
        <w:t>Р</w:t>
      </w:r>
      <w:proofErr w:type="gramEnd"/>
      <w:r w:rsidRPr="00CC1136">
        <w:t xml:space="preserve"> А Ф И К</w:t>
      </w:r>
    </w:p>
    <w:p w:rsidR="00B64054" w:rsidRPr="00CC1136" w:rsidRDefault="00B64054" w:rsidP="00380A6F">
      <w:pPr>
        <w:jc w:val="center"/>
      </w:pPr>
      <w:r w:rsidRPr="00CC1136">
        <w:t xml:space="preserve">ДЕЖУРСТВА РАБОТНИКОВ  АДМИНИСТРАЦИИ  </w:t>
      </w:r>
    </w:p>
    <w:p w:rsidR="00B64054" w:rsidRPr="00CC1136" w:rsidRDefault="00B64054" w:rsidP="00D46C3F">
      <w:pPr>
        <w:jc w:val="center"/>
      </w:pPr>
      <w:r w:rsidRPr="00CC1136">
        <w:t>МЕДЯКОВСКОГО  СЕЛЬСОВЕТА  НА ПЕРИОД  31.12.20</w:t>
      </w:r>
      <w:r w:rsidR="006F7D69" w:rsidRPr="00CC1136">
        <w:t>20</w:t>
      </w:r>
      <w:r w:rsidR="00D46C3F" w:rsidRPr="00CC1136">
        <w:t xml:space="preserve">- </w:t>
      </w:r>
      <w:r w:rsidR="006F7D69" w:rsidRPr="00CC1136">
        <w:t>10</w:t>
      </w:r>
      <w:r w:rsidRPr="00CC1136">
        <w:t>.01.20</w:t>
      </w:r>
      <w:r w:rsidR="005F32FD" w:rsidRPr="00CC1136">
        <w:t>2</w:t>
      </w:r>
      <w:r w:rsidR="006F7D69" w:rsidRPr="00CC1136">
        <w:t>1</w:t>
      </w:r>
      <w:proofErr w:type="gramStart"/>
      <w:r w:rsidRPr="00CC1136">
        <w:t>гг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B64054" w:rsidRPr="00CC1136" w:rsidTr="00380A6F">
        <w:tc>
          <w:tcPr>
            <w:tcW w:w="2391" w:type="dxa"/>
          </w:tcPr>
          <w:p w:rsidR="00B64054" w:rsidRPr="00CC1136" w:rsidRDefault="00B64054">
            <w:pPr>
              <w:jc w:val="center"/>
            </w:pPr>
            <w:r w:rsidRPr="00CC1136">
              <w:t>Дата</w:t>
            </w:r>
          </w:p>
        </w:tc>
        <w:tc>
          <w:tcPr>
            <w:tcW w:w="2393" w:type="dxa"/>
          </w:tcPr>
          <w:p w:rsidR="00B64054" w:rsidRPr="00CC1136" w:rsidRDefault="00B64054">
            <w:pPr>
              <w:jc w:val="center"/>
            </w:pPr>
            <w:r w:rsidRPr="00CC1136">
              <w:t>Время</w:t>
            </w:r>
          </w:p>
        </w:tc>
        <w:tc>
          <w:tcPr>
            <w:tcW w:w="2393" w:type="dxa"/>
          </w:tcPr>
          <w:p w:rsidR="00B64054" w:rsidRPr="00CC1136" w:rsidRDefault="00B64054">
            <w:pPr>
              <w:jc w:val="center"/>
            </w:pPr>
            <w:r w:rsidRPr="00CC1136">
              <w:t>Ф.И.О.</w:t>
            </w:r>
          </w:p>
        </w:tc>
        <w:tc>
          <w:tcPr>
            <w:tcW w:w="2393" w:type="dxa"/>
          </w:tcPr>
          <w:p w:rsidR="00B64054" w:rsidRPr="00CC1136" w:rsidRDefault="00D46C3F" w:rsidP="00D46C3F">
            <w:pPr>
              <w:jc w:val="center"/>
            </w:pPr>
            <w:r w:rsidRPr="00CC1136">
              <w:t>тел. раб, т</w:t>
            </w:r>
            <w:r w:rsidR="00B64054" w:rsidRPr="00CC1136">
              <w:t>ел.</w:t>
            </w:r>
            <w:r w:rsidRPr="00CC1136">
              <w:t xml:space="preserve"> дом</w:t>
            </w:r>
          </w:p>
        </w:tc>
      </w:tr>
      <w:tr w:rsidR="00B64054" w:rsidRPr="00CC1136" w:rsidTr="00380A6F">
        <w:trPr>
          <w:cantSplit/>
          <w:trHeight w:val="600"/>
        </w:trPr>
        <w:tc>
          <w:tcPr>
            <w:tcW w:w="2391" w:type="dxa"/>
            <w:vMerge w:val="restart"/>
          </w:tcPr>
          <w:p w:rsidR="00B64054" w:rsidRPr="00CC1136" w:rsidRDefault="00B64054" w:rsidP="00F401A0">
            <w:pPr>
              <w:jc w:val="center"/>
            </w:pPr>
            <w:r w:rsidRPr="00CC1136">
              <w:t>31.12.20</w:t>
            </w:r>
            <w:r w:rsidR="00083C84" w:rsidRPr="00CC1136">
              <w:t>20</w:t>
            </w:r>
          </w:p>
        </w:tc>
        <w:tc>
          <w:tcPr>
            <w:tcW w:w="2393" w:type="dxa"/>
          </w:tcPr>
          <w:p w:rsidR="00B64054" w:rsidRPr="00CC1136" w:rsidRDefault="00B64054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B64054" w:rsidRPr="00CC1136" w:rsidRDefault="00F81466" w:rsidP="00F81466">
            <w:pPr>
              <w:jc w:val="center"/>
            </w:pPr>
            <w:proofErr w:type="spellStart"/>
            <w:r w:rsidRPr="00CC1136">
              <w:t>Манжаева</w:t>
            </w:r>
            <w:proofErr w:type="spellEnd"/>
            <w:r w:rsidRPr="00CC1136">
              <w:t xml:space="preserve"> О.Н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r w:rsidRPr="00CC1136">
              <w:t>25-324</w:t>
            </w:r>
          </w:p>
          <w:p w:rsidR="00B64054" w:rsidRPr="00CC1136" w:rsidRDefault="00F81466" w:rsidP="00F81466">
            <w:pPr>
              <w:jc w:val="center"/>
            </w:pPr>
            <w:r w:rsidRPr="00CC1136">
              <w:t>25-422</w:t>
            </w:r>
          </w:p>
        </w:tc>
      </w:tr>
      <w:tr w:rsidR="00F81466" w:rsidRPr="00CC1136" w:rsidTr="00380A6F">
        <w:trPr>
          <w:cantSplit/>
          <w:trHeight w:val="700"/>
        </w:trPr>
        <w:tc>
          <w:tcPr>
            <w:tcW w:w="0" w:type="auto"/>
            <w:vMerge/>
            <w:vAlign w:val="center"/>
          </w:tcPr>
          <w:p w:rsidR="00F81466" w:rsidRPr="00CC1136" w:rsidRDefault="00F81466"/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r w:rsidRPr="00CC1136">
              <w:t>Оноприенко Н.О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24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434</w:t>
            </w:r>
          </w:p>
        </w:tc>
      </w:tr>
      <w:tr w:rsidR="00F81466" w:rsidRPr="00CC1136" w:rsidTr="00380A6F">
        <w:trPr>
          <w:cantSplit/>
          <w:trHeight w:val="320"/>
        </w:trPr>
        <w:tc>
          <w:tcPr>
            <w:tcW w:w="2391" w:type="dxa"/>
            <w:vMerge w:val="restart"/>
          </w:tcPr>
          <w:p w:rsidR="00F81466" w:rsidRPr="00CC1136" w:rsidRDefault="00F81466" w:rsidP="00083C84">
            <w:pPr>
              <w:jc w:val="center"/>
            </w:pPr>
            <w:bookmarkStart w:id="0" w:name="_Hlk154380159"/>
            <w:r w:rsidRPr="00CC1136">
              <w:t>01.01.20</w:t>
            </w:r>
            <w:r w:rsidR="00F401A0" w:rsidRPr="00CC1136">
              <w:t>2</w:t>
            </w:r>
            <w:r w:rsidR="00083C84" w:rsidRPr="00CC1136">
              <w:t>1</w:t>
            </w:r>
          </w:p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r w:rsidRPr="00CC1136">
              <w:t>Тараник С.Н.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76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375</w:t>
            </w:r>
          </w:p>
        </w:tc>
      </w:tr>
      <w:tr w:rsidR="00F81466" w:rsidRPr="00CC1136" w:rsidTr="00380A6F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F81466" w:rsidRPr="00CC1136" w:rsidRDefault="00F81466"/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F81466" w:rsidRPr="00CC1136" w:rsidRDefault="00BF1610" w:rsidP="00F81466">
            <w:pPr>
              <w:jc w:val="center"/>
            </w:pPr>
            <w:proofErr w:type="spellStart"/>
            <w:r w:rsidRPr="00CC1136">
              <w:t>Кукса</w:t>
            </w:r>
            <w:proofErr w:type="spellEnd"/>
            <w:r w:rsidRPr="00CC1136">
              <w:t xml:space="preserve"> Е.И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49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</w:t>
            </w:r>
            <w:r w:rsidR="00B15008" w:rsidRPr="00CC1136">
              <w:t>429</w:t>
            </w:r>
          </w:p>
        </w:tc>
      </w:tr>
      <w:bookmarkEnd w:id="0"/>
      <w:tr w:rsidR="00B64054" w:rsidRPr="00CC1136" w:rsidTr="00CC1136">
        <w:trPr>
          <w:cantSplit/>
          <w:trHeight w:val="441"/>
        </w:trPr>
        <w:tc>
          <w:tcPr>
            <w:tcW w:w="2391" w:type="dxa"/>
            <w:vMerge w:val="restart"/>
          </w:tcPr>
          <w:p w:rsidR="00B64054" w:rsidRPr="00CC1136" w:rsidRDefault="00B64054" w:rsidP="00083C84">
            <w:pPr>
              <w:jc w:val="center"/>
            </w:pPr>
            <w:r w:rsidRPr="00CC1136">
              <w:t>02.01.20</w:t>
            </w:r>
            <w:r w:rsidR="00F401A0" w:rsidRPr="00CC1136">
              <w:t>2</w:t>
            </w:r>
            <w:r w:rsidR="00083C84" w:rsidRPr="00CC1136">
              <w:t>1</w:t>
            </w:r>
          </w:p>
        </w:tc>
        <w:tc>
          <w:tcPr>
            <w:tcW w:w="2393" w:type="dxa"/>
          </w:tcPr>
          <w:p w:rsidR="00B64054" w:rsidRPr="00CC1136" w:rsidRDefault="00B64054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B64054" w:rsidRPr="00CC1136" w:rsidRDefault="00F81466" w:rsidP="00F81466">
            <w:pPr>
              <w:jc w:val="center"/>
            </w:pPr>
            <w:proofErr w:type="spellStart"/>
            <w:r w:rsidRPr="00CC1136">
              <w:t>Русинович</w:t>
            </w:r>
            <w:proofErr w:type="spellEnd"/>
            <w:r w:rsidRPr="00CC1136">
              <w:t xml:space="preserve"> Т.А</w:t>
            </w:r>
          </w:p>
        </w:tc>
        <w:tc>
          <w:tcPr>
            <w:tcW w:w="2393" w:type="dxa"/>
          </w:tcPr>
          <w:p w:rsidR="00B64054" w:rsidRPr="00CC1136" w:rsidRDefault="00F81466" w:rsidP="00CC1136">
            <w:pPr>
              <w:jc w:val="center"/>
            </w:pPr>
            <w:r w:rsidRPr="00CC1136">
              <w:t>25-446</w:t>
            </w:r>
          </w:p>
        </w:tc>
      </w:tr>
      <w:tr w:rsidR="00F81466" w:rsidRPr="00CC1136" w:rsidTr="00380A6F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F81466" w:rsidRPr="00CC1136" w:rsidRDefault="00F81466"/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r w:rsidRPr="00CC1136">
              <w:t>Тараник Г.Ю.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24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375</w:t>
            </w:r>
          </w:p>
        </w:tc>
      </w:tr>
      <w:tr w:rsidR="00F81466" w:rsidRPr="00CC1136" w:rsidTr="00380A6F">
        <w:trPr>
          <w:cantSplit/>
          <w:trHeight w:val="360"/>
        </w:trPr>
        <w:tc>
          <w:tcPr>
            <w:tcW w:w="2391" w:type="dxa"/>
            <w:vMerge w:val="restart"/>
          </w:tcPr>
          <w:p w:rsidR="00F81466" w:rsidRPr="00CC1136" w:rsidRDefault="00F81466" w:rsidP="00992E84">
            <w:pPr>
              <w:jc w:val="center"/>
            </w:pPr>
            <w:r w:rsidRPr="00CC1136">
              <w:t>03.01.20</w:t>
            </w:r>
            <w:r w:rsidR="00F401A0" w:rsidRPr="00CC1136">
              <w:t>2</w:t>
            </w:r>
            <w:r w:rsidR="00992E84" w:rsidRPr="00CC1136">
              <w:t>1</w:t>
            </w:r>
          </w:p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r w:rsidRPr="00CC1136">
              <w:t>Оноприенко Н.О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24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434</w:t>
            </w:r>
          </w:p>
        </w:tc>
      </w:tr>
      <w:tr w:rsidR="00B64054" w:rsidRPr="00CC1136" w:rsidTr="00380A6F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B64054" w:rsidRPr="00CC1136" w:rsidRDefault="00B64054"/>
        </w:tc>
        <w:tc>
          <w:tcPr>
            <w:tcW w:w="2393" w:type="dxa"/>
          </w:tcPr>
          <w:p w:rsidR="00B64054" w:rsidRPr="00CC1136" w:rsidRDefault="00B64054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B64054" w:rsidRPr="00CC1136" w:rsidRDefault="00F401A0" w:rsidP="00F81466">
            <w:pPr>
              <w:jc w:val="center"/>
            </w:pPr>
            <w:proofErr w:type="spellStart"/>
            <w:r w:rsidRPr="00CC1136">
              <w:t>Долгирев</w:t>
            </w:r>
            <w:proofErr w:type="spellEnd"/>
            <w:r w:rsidRPr="00CC1136">
              <w:t xml:space="preserve"> С.В</w:t>
            </w:r>
          </w:p>
        </w:tc>
        <w:tc>
          <w:tcPr>
            <w:tcW w:w="2393" w:type="dxa"/>
          </w:tcPr>
          <w:p w:rsidR="00A9507B" w:rsidRPr="00CC1136" w:rsidRDefault="00A9507B" w:rsidP="00A9507B">
            <w:pPr>
              <w:jc w:val="center"/>
            </w:pPr>
            <w:r w:rsidRPr="00CC1136">
              <w:t>25-349</w:t>
            </w:r>
          </w:p>
          <w:p w:rsidR="00B64054" w:rsidRPr="00CC1136" w:rsidRDefault="00A9507B" w:rsidP="00A9507B">
            <w:pPr>
              <w:jc w:val="center"/>
            </w:pPr>
            <w:r w:rsidRPr="00CC1136">
              <w:t>48-480</w:t>
            </w:r>
          </w:p>
        </w:tc>
      </w:tr>
      <w:tr w:rsidR="00F81466" w:rsidRPr="00CC1136" w:rsidTr="00380A6F">
        <w:trPr>
          <w:cantSplit/>
          <w:trHeight w:val="360"/>
        </w:trPr>
        <w:tc>
          <w:tcPr>
            <w:tcW w:w="2391" w:type="dxa"/>
            <w:vMerge w:val="restart"/>
          </w:tcPr>
          <w:p w:rsidR="00F81466" w:rsidRPr="00CC1136" w:rsidRDefault="00F81466" w:rsidP="00992E84">
            <w:pPr>
              <w:jc w:val="center"/>
            </w:pPr>
            <w:r w:rsidRPr="00CC1136">
              <w:t>04.01.20</w:t>
            </w:r>
            <w:r w:rsidR="00F401A0" w:rsidRPr="00CC1136">
              <w:t>2</w:t>
            </w:r>
            <w:r w:rsidR="00992E84" w:rsidRPr="00CC1136">
              <w:t>1</w:t>
            </w:r>
          </w:p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proofErr w:type="spellStart"/>
            <w:r w:rsidRPr="00CC1136">
              <w:t>Манжаева</w:t>
            </w:r>
            <w:proofErr w:type="spellEnd"/>
            <w:r w:rsidRPr="00CC1136">
              <w:t xml:space="preserve"> О.Н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24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422</w:t>
            </w:r>
          </w:p>
        </w:tc>
      </w:tr>
      <w:tr w:rsidR="00B64054" w:rsidRPr="00CC1136" w:rsidTr="00380A6F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B64054" w:rsidRPr="00CC1136" w:rsidRDefault="00B64054"/>
        </w:tc>
        <w:tc>
          <w:tcPr>
            <w:tcW w:w="2393" w:type="dxa"/>
          </w:tcPr>
          <w:p w:rsidR="00B64054" w:rsidRPr="00CC1136" w:rsidRDefault="00B64054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B64054" w:rsidRPr="00CC1136" w:rsidRDefault="00595CE7" w:rsidP="00F81466">
            <w:pPr>
              <w:jc w:val="center"/>
            </w:pPr>
            <w:proofErr w:type="spellStart"/>
            <w:r w:rsidRPr="00CC1136">
              <w:t>Русинович</w:t>
            </w:r>
            <w:proofErr w:type="spellEnd"/>
            <w:r w:rsidRPr="00CC1136">
              <w:t xml:space="preserve"> Т.А</w:t>
            </w:r>
          </w:p>
        </w:tc>
        <w:tc>
          <w:tcPr>
            <w:tcW w:w="2393" w:type="dxa"/>
          </w:tcPr>
          <w:p w:rsidR="00B64054" w:rsidRPr="00CC1136" w:rsidRDefault="00595CE7" w:rsidP="00CC1136">
            <w:pPr>
              <w:jc w:val="center"/>
            </w:pPr>
            <w:r w:rsidRPr="00CC1136">
              <w:t>25-446</w:t>
            </w:r>
          </w:p>
        </w:tc>
      </w:tr>
      <w:tr w:rsidR="00F81466" w:rsidRPr="00CC1136" w:rsidTr="00380A6F">
        <w:trPr>
          <w:cantSplit/>
          <w:trHeight w:val="360"/>
        </w:trPr>
        <w:tc>
          <w:tcPr>
            <w:tcW w:w="2391" w:type="dxa"/>
            <w:vMerge w:val="restart"/>
          </w:tcPr>
          <w:p w:rsidR="00F81466" w:rsidRPr="00CC1136" w:rsidRDefault="00F81466" w:rsidP="00992E84">
            <w:pPr>
              <w:jc w:val="center"/>
            </w:pPr>
            <w:r w:rsidRPr="00CC1136">
              <w:t>05.01.20</w:t>
            </w:r>
            <w:r w:rsidR="00F401A0" w:rsidRPr="00CC1136">
              <w:t>2</w:t>
            </w:r>
            <w:r w:rsidR="00992E84" w:rsidRPr="00CC1136">
              <w:t>1</w:t>
            </w:r>
          </w:p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r w:rsidRPr="00CC1136">
              <w:t>Тараник С.Н.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76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375</w:t>
            </w:r>
          </w:p>
        </w:tc>
      </w:tr>
      <w:tr w:rsidR="0029546A" w:rsidRPr="00CC1136" w:rsidTr="00380A6F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29546A" w:rsidRPr="00CC1136" w:rsidRDefault="0029546A"/>
        </w:tc>
        <w:tc>
          <w:tcPr>
            <w:tcW w:w="2393" w:type="dxa"/>
          </w:tcPr>
          <w:p w:rsidR="0029546A" w:rsidRPr="00CC1136" w:rsidRDefault="0029546A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29546A" w:rsidRPr="00CC1136" w:rsidRDefault="0029546A" w:rsidP="00A67F0D">
            <w:pPr>
              <w:jc w:val="center"/>
            </w:pPr>
            <w:proofErr w:type="spellStart"/>
            <w:r w:rsidRPr="00CC1136">
              <w:t>Кукса</w:t>
            </w:r>
            <w:proofErr w:type="spellEnd"/>
            <w:r w:rsidRPr="00CC1136">
              <w:t xml:space="preserve"> Е.И</w:t>
            </w:r>
          </w:p>
        </w:tc>
        <w:tc>
          <w:tcPr>
            <w:tcW w:w="2393" w:type="dxa"/>
          </w:tcPr>
          <w:p w:rsidR="0029546A" w:rsidRPr="00CC1136" w:rsidRDefault="0029546A" w:rsidP="00A67F0D">
            <w:pPr>
              <w:jc w:val="center"/>
            </w:pPr>
            <w:r w:rsidRPr="00CC1136">
              <w:t>25-349</w:t>
            </w:r>
          </w:p>
          <w:p w:rsidR="0029546A" w:rsidRPr="00CC1136" w:rsidRDefault="0029546A" w:rsidP="00A67F0D">
            <w:pPr>
              <w:jc w:val="center"/>
            </w:pPr>
            <w:r w:rsidRPr="00CC1136">
              <w:t>25-</w:t>
            </w:r>
            <w:r w:rsidR="00B15008" w:rsidRPr="00CC1136">
              <w:t>429</w:t>
            </w:r>
          </w:p>
        </w:tc>
      </w:tr>
      <w:tr w:rsidR="00FD20ED" w:rsidRPr="00CC1136" w:rsidTr="00380A6F">
        <w:trPr>
          <w:cantSplit/>
          <w:trHeight w:val="360"/>
        </w:trPr>
        <w:tc>
          <w:tcPr>
            <w:tcW w:w="2391" w:type="dxa"/>
            <w:vMerge w:val="restart"/>
          </w:tcPr>
          <w:p w:rsidR="00FD20ED" w:rsidRPr="00CC1136" w:rsidRDefault="00FD20ED" w:rsidP="00992E84">
            <w:pPr>
              <w:jc w:val="center"/>
            </w:pPr>
            <w:r w:rsidRPr="00CC1136">
              <w:t>06.01.20</w:t>
            </w:r>
            <w:r w:rsidR="00F401A0" w:rsidRPr="00CC1136">
              <w:t>2</w:t>
            </w:r>
            <w:r w:rsidR="00992E84" w:rsidRPr="00CC1136">
              <w:t>1</w:t>
            </w:r>
          </w:p>
        </w:tc>
        <w:tc>
          <w:tcPr>
            <w:tcW w:w="2393" w:type="dxa"/>
          </w:tcPr>
          <w:p w:rsidR="00FD20ED" w:rsidRPr="00CC1136" w:rsidRDefault="00FD20ED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FD20ED" w:rsidRPr="00CC1136" w:rsidRDefault="00FD20ED" w:rsidP="00A67F0D">
            <w:pPr>
              <w:jc w:val="center"/>
            </w:pPr>
            <w:r w:rsidRPr="00CC1136">
              <w:t>Тараник Г.Ю.</w:t>
            </w:r>
          </w:p>
        </w:tc>
        <w:tc>
          <w:tcPr>
            <w:tcW w:w="2393" w:type="dxa"/>
          </w:tcPr>
          <w:p w:rsidR="00FD20ED" w:rsidRPr="00CC1136" w:rsidRDefault="00FD20ED" w:rsidP="00A67F0D">
            <w:pPr>
              <w:jc w:val="center"/>
            </w:pPr>
            <w:r w:rsidRPr="00CC1136">
              <w:t>25-324</w:t>
            </w:r>
          </w:p>
          <w:p w:rsidR="00FD20ED" w:rsidRPr="00CC1136" w:rsidRDefault="00FD20ED" w:rsidP="00A67F0D">
            <w:pPr>
              <w:jc w:val="center"/>
            </w:pPr>
            <w:r w:rsidRPr="00CC1136">
              <w:t>25-375</w:t>
            </w:r>
          </w:p>
        </w:tc>
      </w:tr>
      <w:tr w:rsidR="00FD20ED" w:rsidRPr="00CC1136" w:rsidTr="00380A6F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FD20ED" w:rsidRPr="00CC1136" w:rsidRDefault="00FD20ED"/>
        </w:tc>
        <w:tc>
          <w:tcPr>
            <w:tcW w:w="2393" w:type="dxa"/>
          </w:tcPr>
          <w:p w:rsidR="00FD20ED" w:rsidRPr="00CC1136" w:rsidRDefault="00FD20ED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FD20ED" w:rsidRPr="00CC1136" w:rsidRDefault="00F401A0" w:rsidP="00A67F0D">
            <w:pPr>
              <w:jc w:val="center"/>
            </w:pPr>
            <w:proofErr w:type="spellStart"/>
            <w:r w:rsidRPr="00CC1136">
              <w:t>Долгирев</w:t>
            </w:r>
            <w:proofErr w:type="spellEnd"/>
            <w:r w:rsidRPr="00CC1136">
              <w:t xml:space="preserve"> С.В</w:t>
            </w:r>
          </w:p>
        </w:tc>
        <w:tc>
          <w:tcPr>
            <w:tcW w:w="2393" w:type="dxa"/>
          </w:tcPr>
          <w:p w:rsidR="00FD20ED" w:rsidRPr="00CC1136" w:rsidRDefault="00FD20ED" w:rsidP="00A67F0D">
            <w:pPr>
              <w:jc w:val="center"/>
            </w:pPr>
            <w:r w:rsidRPr="00CC1136">
              <w:t>25-349</w:t>
            </w:r>
          </w:p>
          <w:p w:rsidR="00FD20ED" w:rsidRPr="00CC1136" w:rsidRDefault="00FD20ED" w:rsidP="00A67F0D">
            <w:pPr>
              <w:jc w:val="center"/>
            </w:pPr>
            <w:r w:rsidRPr="00CC1136">
              <w:t>48-480</w:t>
            </w:r>
          </w:p>
        </w:tc>
      </w:tr>
      <w:tr w:rsidR="00FD20ED" w:rsidRPr="00CC1136" w:rsidTr="00380A6F">
        <w:trPr>
          <w:cantSplit/>
          <w:trHeight w:val="360"/>
        </w:trPr>
        <w:tc>
          <w:tcPr>
            <w:tcW w:w="2391" w:type="dxa"/>
            <w:vMerge w:val="restart"/>
          </w:tcPr>
          <w:p w:rsidR="00FD20ED" w:rsidRPr="00CC1136" w:rsidRDefault="00F401A0" w:rsidP="00992E84">
            <w:r w:rsidRPr="00CC1136">
              <w:t xml:space="preserve">      07.01.202</w:t>
            </w:r>
            <w:r w:rsidR="00992E84" w:rsidRPr="00CC1136">
              <w:t>1</w:t>
            </w:r>
          </w:p>
        </w:tc>
        <w:tc>
          <w:tcPr>
            <w:tcW w:w="2393" w:type="dxa"/>
          </w:tcPr>
          <w:p w:rsidR="00FD20ED" w:rsidRPr="00CC1136" w:rsidRDefault="00FD20ED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FD20ED" w:rsidRPr="00CC1136" w:rsidRDefault="00FD20ED" w:rsidP="00A67F0D">
            <w:pPr>
              <w:jc w:val="center"/>
            </w:pPr>
            <w:proofErr w:type="spellStart"/>
            <w:r w:rsidRPr="00CC1136">
              <w:t>Русинович</w:t>
            </w:r>
            <w:proofErr w:type="spellEnd"/>
            <w:r w:rsidRPr="00CC1136">
              <w:t xml:space="preserve"> Т.А</w:t>
            </w:r>
          </w:p>
        </w:tc>
        <w:tc>
          <w:tcPr>
            <w:tcW w:w="2393" w:type="dxa"/>
          </w:tcPr>
          <w:p w:rsidR="00FD20ED" w:rsidRPr="00CC1136" w:rsidRDefault="00FD20ED" w:rsidP="00CC1136">
            <w:pPr>
              <w:jc w:val="center"/>
            </w:pPr>
            <w:r w:rsidRPr="00CC1136">
              <w:t>25-446</w:t>
            </w:r>
          </w:p>
        </w:tc>
      </w:tr>
      <w:tr w:rsidR="00F81466" w:rsidRPr="00CC1136" w:rsidTr="00380A6F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F81466" w:rsidRPr="00CC1136" w:rsidRDefault="00F81466"/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r w:rsidRPr="00CC1136">
              <w:t>Оноприенко Н.О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24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434</w:t>
            </w:r>
          </w:p>
        </w:tc>
      </w:tr>
      <w:tr w:rsidR="00F81466" w:rsidRPr="00CC1136" w:rsidTr="00380A6F">
        <w:trPr>
          <w:trHeight w:val="360"/>
        </w:trPr>
        <w:tc>
          <w:tcPr>
            <w:tcW w:w="2391" w:type="dxa"/>
            <w:vMerge w:val="restart"/>
          </w:tcPr>
          <w:p w:rsidR="00F81466" w:rsidRPr="00CC1136" w:rsidRDefault="00F81466" w:rsidP="00992E84">
            <w:pPr>
              <w:jc w:val="center"/>
            </w:pPr>
            <w:r w:rsidRPr="00CC1136">
              <w:t>08.01.20</w:t>
            </w:r>
            <w:r w:rsidR="00F401A0" w:rsidRPr="00CC1136">
              <w:t>2</w:t>
            </w:r>
            <w:r w:rsidR="00992E84" w:rsidRPr="00CC1136">
              <w:t>1</w:t>
            </w:r>
          </w:p>
        </w:tc>
        <w:tc>
          <w:tcPr>
            <w:tcW w:w="2393" w:type="dxa"/>
          </w:tcPr>
          <w:p w:rsidR="00F81466" w:rsidRPr="00CC1136" w:rsidRDefault="00F81466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F81466" w:rsidRPr="00CC1136" w:rsidRDefault="00F81466" w:rsidP="00F81466">
            <w:pPr>
              <w:jc w:val="center"/>
            </w:pPr>
            <w:proofErr w:type="spellStart"/>
            <w:r w:rsidRPr="00CC1136">
              <w:t>Манжаева</w:t>
            </w:r>
            <w:proofErr w:type="spellEnd"/>
            <w:r w:rsidRPr="00CC1136">
              <w:t xml:space="preserve"> О.Н</w:t>
            </w:r>
          </w:p>
        </w:tc>
        <w:tc>
          <w:tcPr>
            <w:tcW w:w="2393" w:type="dxa"/>
          </w:tcPr>
          <w:p w:rsidR="00F81466" w:rsidRPr="00CC1136" w:rsidRDefault="00F81466" w:rsidP="00F665E1">
            <w:pPr>
              <w:jc w:val="center"/>
            </w:pPr>
            <w:r w:rsidRPr="00CC1136">
              <w:t>25-324</w:t>
            </w:r>
          </w:p>
          <w:p w:rsidR="00F81466" w:rsidRPr="00CC1136" w:rsidRDefault="00F81466" w:rsidP="00F665E1">
            <w:pPr>
              <w:jc w:val="center"/>
            </w:pPr>
            <w:r w:rsidRPr="00CC1136">
              <w:t>25-422</w:t>
            </w:r>
          </w:p>
        </w:tc>
      </w:tr>
      <w:tr w:rsidR="00B1097F" w:rsidRPr="00CC1136" w:rsidTr="00380A6F">
        <w:trPr>
          <w:trHeight w:val="360"/>
        </w:trPr>
        <w:tc>
          <w:tcPr>
            <w:tcW w:w="2391" w:type="dxa"/>
            <w:vMerge/>
          </w:tcPr>
          <w:p w:rsidR="00B1097F" w:rsidRPr="00CC1136" w:rsidRDefault="00B1097F">
            <w:pPr>
              <w:jc w:val="center"/>
            </w:pPr>
          </w:p>
        </w:tc>
        <w:tc>
          <w:tcPr>
            <w:tcW w:w="2393" w:type="dxa"/>
          </w:tcPr>
          <w:p w:rsidR="00B1097F" w:rsidRPr="00CC1136" w:rsidRDefault="00B1097F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B1097F" w:rsidRPr="00CC1136" w:rsidRDefault="00B1097F" w:rsidP="00A67F0D">
            <w:pPr>
              <w:jc w:val="center"/>
            </w:pPr>
            <w:r w:rsidRPr="00CC1136">
              <w:t>Тараник С.Н.</w:t>
            </w:r>
          </w:p>
        </w:tc>
        <w:tc>
          <w:tcPr>
            <w:tcW w:w="2393" w:type="dxa"/>
          </w:tcPr>
          <w:p w:rsidR="00B1097F" w:rsidRPr="00CC1136" w:rsidRDefault="00B1097F" w:rsidP="00A67F0D">
            <w:pPr>
              <w:jc w:val="center"/>
            </w:pPr>
            <w:r w:rsidRPr="00CC1136">
              <w:t>25-376</w:t>
            </w:r>
          </w:p>
          <w:p w:rsidR="00992E84" w:rsidRPr="00CC1136" w:rsidRDefault="00B1097F" w:rsidP="00CC1136">
            <w:pPr>
              <w:jc w:val="center"/>
            </w:pPr>
            <w:r w:rsidRPr="00CC1136">
              <w:t>25-375</w:t>
            </w:r>
          </w:p>
        </w:tc>
      </w:tr>
      <w:tr w:rsidR="004B6C9C" w:rsidRPr="00CC1136" w:rsidTr="00380A6F">
        <w:trPr>
          <w:trHeight w:val="360"/>
        </w:trPr>
        <w:tc>
          <w:tcPr>
            <w:tcW w:w="2391" w:type="dxa"/>
            <w:vMerge w:val="restart"/>
          </w:tcPr>
          <w:p w:rsidR="004B6C9C" w:rsidRPr="00CC1136" w:rsidRDefault="004B6C9C">
            <w:pPr>
              <w:jc w:val="center"/>
            </w:pPr>
            <w:r w:rsidRPr="00CC1136">
              <w:t>09.01.2021</w:t>
            </w:r>
          </w:p>
        </w:tc>
        <w:tc>
          <w:tcPr>
            <w:tcW w:w="2393" w:type="dxa"/>
          </w:tcPr>
          <w:p w:rsidR="004B6C9C" w:rsidRPr="00CC1136" w:rsidRDefault="004B6C9C" w:rsidP="00A677D6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4B6C9C" w:rsidRPr="00CC1136" w:rsidRDefault="004B6C9C" w:rsidP="00A677D6">
            <w:pPr>
              <w:jc w:val="center"/>
            </w:pPr>
            <w:r w:rsidRPr="00CC1136">
              <w:t>Тараник Г.Ю.</w:t>
            </w:r>
          </w:p>
        </w:tc>
        <w:tc>
          <w:tcPr>
            <w:tcW w:w="2393" w:type="dxa"/>
          </w:tcPr>
          <w:p w:rsidR="004B6C9C" w:rsidRPr="00CC1136" w:rsidRDefault="004B6C9C" w:rsidP="00A677D6">
            <w:pPr>
              <w:jc w:val="center"/>
            </w:pPr>
            <w:r w:rsidRPr="00CC1136">
              <w:t>25-376</w:t>
            </w:r>
          </w:p>
          <w:p w:rsidR="004B6C9C" w:rsidRPr="00CC1136" w:rsidRDefault="004B6C9C" w:rsidP="00A677D6">
            <w:pPr>
              <w:jc w:val="center"/>
            </w:pPr>
            <w:r w:rsidRPr="00CC1136">
              <w:t>25-375</w:t>
            </w:r>
          </w:p>
        </w:tc>
      </w:tr>
      <w:tr w:rsidR="004B6C9C" w:rsidRPr="00CC1136" w:rsidTr="00380A6F">
        <w:trPr>
          <w:trHeight w:val="360"/>
        </w:trPr>
        <w:tc>
          <w:tcPr>
            <w:tcW w:w="2391" w:type="dxa"/>
            <w:vMerge/>
          </w:tcPr>
          <w:p w:rsidR="004B6C9C" w:rsidRPr="00CC1136" w:rsidRDefault="004B6C9C">
            <w:pPr>
              <w:jc w:val="center"/>
            </w:pPr>
          </w:p>
        </w:tc>
        <w:tc>
          <w:tcPr>
            <w:tcW w:w="2393" w:type="dxa"/>
          </w:tcPr>
          <w:p w:rsidR="004B6C9C" w:rsidRPr="00CC1136" w:rsidRDefault="004B6C9C" w:rsidP="00A677D6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4B6C9C" w:rsidRPr="00CC1136" w:rsidRDefault="004B6C9C" w:rsidP="00A677D6">
            <w:pPr>
              <w:jc w:val="center"/>
            </w:pPr>
            <w:proofErr w:type="spellStart"/>
            <w:r w:rsidRPr="00CC1136">
              <w:t>Кукса</w:t>
            </w:r>
            <w:proofErr w:type="spellEnd"/>
            <w:r w:rsidRPr="00CC1136">
              <w:t xml:space="preserve"> Е.И</w:t>
            </w:r>
          </w:p>
        </w:tc>
        <w:tc>
          <w:tcPr>
            <w:tcW w:w="2393" w:type="dxa"/>
          </w:tcPr>
          <w:p w:rsidR="004B6C9C" w:rsidRPr="00CC1136" w:rsidRDefault="004B6C9C" w:rsidP="00A677D6">
            <w:pPr>
              <w:jc w:val="center"/>
            </w:pPr>
            <w:r w:rsidRPr="00CC1136">
              <w:t>25-349</w:t>
            </w:r>
          </w:p>
          <w:p w:rsidR="004B6C9C" w:rsidRPr="00CC1136" w:rsidRDefault="004B6C9C" w:rsidP="00A677D6">
            <w:pPr>
              <w:jc w:val="center"/>
            </w:pPr>
            <w:r w:rsidRPr="00CC1136">
              <w:t>25-429</w:t>
            </w:r>
          </w:p>
        </w:tc>
      </w:tr>
      <w:tr w:rsidR="003C0675" w:rsidRPr="00CC1136" w:rsidTr="00380A6F">
        <w:trPr>
          <w:trHeight w:val="360"/>
        </w:trPr>
        <w:tc>
          <w:tcPr>
            <w:tcW w:w="2391" w:type="dxa"/>
            <w:vMerge w:val="restart"/>
          </w:tcPr>
          <w:p w:rsidR="003C0675" w:rsidRPr="00CC1136" w:rsidRDefault="003C0675">
            <w:pPr>
              <w:jc w:val="center"/>
            </w:pPr>
            <w:r w:rsidRPr="00CC1136">
              <w:t>10.01.2021</w:t>
            </w:r>
          </w:p>
        </w:tc>
        <w:tc>
          <w:tcPr>
            <w:tcW w:w="2393" w:type="dxa"/>
          </w:tcPr>
          <w:p w:rsidR="003C0675" w:rsidRPr="00CC1136" w:rsidRDefault="003C0675" w:rsidP="003C0675">
            <w:pPr>
              <w:jc w:val="center"/>
            </w:pPr>
            <w:r w:rsidRPr="00CC1136">
              <w:t>00час-12-00час</w:t>
            </w:r>
          </w:p>
        </w:tc>
        <w:tc>
          <w:tcPr>
            <w:tcW w:w="2393" w:type="dxa"/>
          </w:tcPr>
          <w:p w:rsidR="003C0675" w:rsidRPr="00CC1136" w:rsidRDefault="003C0675" w:rsidP="00A677D6">
            <w:pPr>
              <w:jc w:val="center"/>
            </w:pPr>
            <w:proofErr w:type="spellStart"/>
            <w:r w:rsidRPr="00CC1136">
              <w:t>Долгирев</w:t>
            </w:r>
            <w:proofErr w:type="spellEnd"/>
            <w:r w:rsidRPr="00CC1136">
              <w:t xml:space="preserve"> С.В</w:t>
            </w:r>
          </w:p>
        </w:tc>
        <w:tc>
          <w:tcPr>
            <w:tcW w:w="2393" w:type="dxa"/>
          </w:tcPr>
          <w:p w:rsidR="003C0675" w:rsidRPr="00CC1136" w:rsidRDefault="003C0675" w:rsidP="00A677D6">
            <w:pPr>
              <w:jc w:val="center"/>
            </w:pPr>
            <w:r w:rsidRPr="00CC1136">
              <w:t>25-349</w:t>
            </w:r>
          </w:p>
          <w:p w:rsidR="003C0675" w:rsidRPr="00CC1136" w:rsidRDefault="003C0675" w:rsidP="00A677D6">
            <w:pPr>
              <w:jc w:val="center"/>
            </w:pPr>
            <w:r w:rsidRPr="00CC1136">
              <w:t>48-480</w:t>
            </w:r>
          </w:p>
        </w:tc>
      </w:tr>
      <w:tr w:rsidR="001F6217" w:rsidRPr="00CC1136" w:rsidTr="00380A6F">
        <w:trPr>
          <w:trHeight w:val="360"/>
        </w:trPr>
        <w:tc>
          <w:tcPr>
            <w:tcW w:w="2391" w:type="dxa"/>
            <w:vMerge/>
          </w:tcPr>
          <w:p w:rsidR="001F6217" w:rsidRPr="00CC1136" w:rsidRDefault="001F6217">
            <w:pPr>
              <w:jc w:val="center"/>
            </w:pPr>
          </w:p>
        </w:tc>
        <w:tc>
          <w:tcPr>
            <w:tcW w:w="2393" w:type="dxa"/>
          </w:tcPr>
          <w:p w:rsidR="001F6217" w:rsidRPr="00CC1136" w:rsidRDefault="001F6217" w:rsidP="00A677D6">
            <w:pPr>
              <w:jc w:val="center"/>
            </w:pPr>
            <w:r w:rsidRPr="00CC1136">
              <w:t>12-00-24-00час</w:t>
            </w:r>
          </w:p>
        </w:tc>
        <w:tc>
          <w:tcPr>
            <w:tcW w:w="2393" w:type="dxa"/>
          </w:tcPr>
          <w:p w:rsidR="001F6217" w:rsidRPr="00CC1136" w:rsidRDefault="001F6217" w:rsidP="00A677D6">
            <w:pPr>
              <w:jc w:val="center"/>
            </w:pPr>
            <w:proofErr w:type="spellStart"/>
            <w:r w:rsidRPr="00CC1136">
              <w:t>Русинович</w:t>
            </w:r>
            <w:proofErr w:type="spellEnd"/>
            <w:r w:rsidRPr="00CC1136">
              <w:t xml:space="preserve"> Т.А</w:t>
            </w:r>
          </w:p>
        </w:tc>
        <w:tc>
          <w:tcPr>
            <w:tcW w:w="2393" w:type="dxa"/>
          </w:tcPr>
          <w:p w:rsidR="001F6217" w:rsidRPr="00CC1136" w:rsidRDefault="001F6217" w:rsidP="00A677D6">
            <w:pPr>
              <w:jc w:val="center"/>
            </w:pPr>
            <w:r w:rsidRPr="00CC1136">
              <w:t>25-446</w:t>
            </w:r>
          </w:p>
          <w:p w:rsidR="001F6217" w:rsidRPr="00CC1136" w:rsidRDefault="001F6217" w:rsidP="00A677D6">
            <w:pPr>
              <w:jc w:val="center"/>
            </w:pPr>
          </w:p>
        </w:tc>
      </w:tr>
    </w:tbl>
    <w:p w:rsidR="00B64054" w:rsidRPr="00CC1136" w:rsidRDefault="00B64054" w:rsidP="00D46C3F">
      <w:pPr>
        <w:jc w:val="center"/>
      </w:pPr>
    </w:p>
    <w:sectPr w:rsidR="00B64054" w:rsidRPr="00CC1136" w:rsidSect="0069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D6870"/>
    <w:multiLevelType w:val="hybridMultilevel"/>
    <w:tmpl w:val="413C0776"/>
    <w:lvl w:ilvl="0" w:tplc="5F6C1E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4AD"/>
    <w:rsid w:val="00054BF8"/>
    <w:rsid w:val="00077B4F"/>
    <w:rsid w:val="00083C84"/>
    <w:rsid w:val="000B04C0"/>
    <w:rsid w:val="000D160C"/>
    <w:rsid w:val="001008E3"/>
    <w:rsid w:val="00151984"/>
    <w:rsid w:val="001961E2"/>
    <w:rsid w:val="001F6217"/>
    <w:rsid w:val="0029546A"/>
    <w:rsid w:val="002C74AD"/>
    <w:rsid w:val="0033717E"/>
    <w:rsid w:val="00380A6F"/>
    <w:rsid w:val="003A13D0"/>
    <w:rsid w:val="003A6608"/>
    <w:rsid w:val="003C0675"/>
    <w:rsid w:val="003C67F8"/>
    <w:rsid w:val="0043049D"/>
    <w:rsid w:val="004323CA"/>
    <w:rsid w:val="00463D84"/>
    <w:rsid w:val="004B6C9C"/>
    <w:rsid w:val="004F2E3F"/>
    <w:rsid w:val="00501B43"/>
    <w:rsid w:val="00551FD3"/>
    <w:rsid w:val="00590FF0"/>
    <w:rsid w:val="00595CE7"/>
    <w:rsid w:val="005F32FD"/>
    <w:rsid w:val="00601616"/>
    <w:rsid w:val="006443AA"/>
    <w:rsid w:val="00691C37"/>
    <w:rsid w:val="006F7D69"/>
    <w:rsid w:val="00751B44"/>
    <w:rsid w:val="007845FF"/>
    <w:rsid w:val="007C536A"/>
    <w:rsid w:val="008C6112"/>
    <w:rsid w:val="008D1339"/>
    <w:rsid w:val="0095415A"/>
    <w:rsid w:val="00992E84"/>
    <w:rsid w:val="00A21A4A"/>
    <w:rsid w:val="00A507DF"/>
    <w:rsid w:val="00A530CB"/>
    <w:rsid w:val="00A9507B"/>
    <w:rsid w:val="00AD5BC6"/>
    <w:rsid w:val="00B02509"/>
    <w:rsid w:val="00B1097F"/>
    <w:rsid w:val="00B15008"/>
    <w:rsid w:val="00B168AF"/>
    <w:rsid w:val="00B64054"/>
    <w:rsid w:val="00B71ED4"/>
    <w:rsid w:val="00BA04FA"/>
    <w:rsid w:val="00BF1610"/>
    <w:rsid w:val="00C12AED"/>
    <w:rsid w:val="00C20901"/>
    <w:rsid w:val="00C7482C"/>
    <w:rsid w:val="00CC1136"/>
    <w:rsid w:val="00D07F22"/>
    <w:rsid w:val="00D46C3F"/>
    <w:rsid w:val="00D72316"/>
    <w:rsid w:val="00D97DFA"/>
    <w:rsid w:val="00DB63BB"/>
    <w:rsid w:val="00EA12D4"/>
    <w:rsid w:val="00F06D6C"/>
    <w:rsid w:val="00F32C90"/>
    <w:rsid w:val="00F33E63"/>
    <w:rsid w:val="00F3702D"/>
    <w:rsid w:val="00F401A0"/>
    <w:rsid w:val="00F81466"/>
    <w:rsid w:val="00FA60A3"/>
    <w:rsid w:val="00FC1EDB"/>
    <w:rsid w:val="00FD20ED"/>
    <w:rsid w:val="00FD2B7A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2C74AD"/>
    <w:pPr>
      <w:ind w:left="150"/>
      <w:jc w:val="center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C74AD"/>
    <w:rPr>
      <w:rFonts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2C74AD"/>
    <w:pPr>
      <w:ind w:left="171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C74AD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27B9-43E5-4782-AEF6-D4DC715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37</cp:revision>
  <cp:lastPrinted>2021-01-12T02:19:00Z</cp:lastPrinted>
  <dcterms:created xsi:type="dcterms:W3CDTF">2012-11-15T09:26:00Z</dcterms:created>
  <dcterms:modified xsi:type="dcterms:W3CDTF">2021-01-12T02:19:00Z</dcterms:modified>
</cp:coreProperties>
</file>